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E1" w:rsidRDefault="007245E1" w:rsidP="00643EB6">
      <w:pPr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bookmarkStart w:id="0" w:name="_GoBack"/>
      <w:bookmarkEnd w:id="0"/>
    </w:p>
    <w:p w:rsidR="00744B1C" w:rsidRDefault="00744B1C" w:rsidP="00380060">
      <w:pPr>
        <w:pStyle w:val="Heading1"/>
        <w:numPr>
          <w:ilvl w:val="0"/>
          <w:numId w:val="0"/>
        </w:numPr>
        <w:jc w:val="center"/>
      </w:pPr>
      <w:bookmarkStart w:id="1" w:name="_Toc410735679"/>
      <w:bookmarkStart w:id="2" w:name="_Toc410986221"/>
      <w:r w:rsidRPr="00744B1C">
        <w:t>A</w:t>
      </w:r>
      <w:bookmarkStart w:id="3" w:name="h2"/>
      <w:bookmarkStart w:id="4" w:name="_Toc410986222"/>
      <w:bookmarkEnd w:id="1"/>
      <w:bookmarkEnd w:id="2"/>
      <w:bookmarkEnd w:id="3"/>
      <w:r w:rsidR="000613C0">
        <w:t>ppl</w:t>
      </w:r>
      <w:r w:rsidRPr="00744B1C">
        <w:t>ication form for Refugee Outreach Volunteers</w:t>
      </w:r>
      <w:bookmarkEnd w:id="4"/>
    </w:p>
    <w:p w:rsidR="00643EB6" w:rsidRPr="00643EB6" w:rsidRDefault="00643EB6" w:rsidP="00643EB6"/>
    <w:p w:rsidR="006D07D4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Full name:  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ab/>
        <w:t>_______________________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6D07D4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6D07D4" w:rsidRPr="0058783B" w:rsidRDefault="006D07D4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30C34" w:rsidRPr="0058783B" w:rsidRDefault="006D07D4" w:rsidP="0058783B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Address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(pl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>ea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e include street address and 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city)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______________________________</w: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>______</w:t>
      </w:r>
    </w:p>
    <w:p w:rsidR="00BA20B0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30C34" w:rsidRPr="0058783B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E-mail: _____________________________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____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</w:p>
    <w:p w:rsidR="00BA20B0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T</w:t>
      </w:r>
      <w:r w:rsidR="006D07D4" w:rsidRPr="0058783B">
        <w:rPr>
          <w:rFonts w:ascii="Arial" w:hAnsi="Arial" w:cs="Arial"/>
          <w:color w:val="808080" w:themeColor="background1" w:themeShade="80"/>
          <w:sz w:val="20"/>
          <w:szCs w:val="20"/>
        </w:rPr>
        <w:t>elephone number: _____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</w:t>
      </w:r>
      <w:r w:rsidR="00FB5077">
        <w:rPr>
          <w:rFonts w:ascii="Arial" w:hAnsi="Arial" w:cs="Arial"/>
          <w:color w:val="808080" w:themeColor="background1" w:themeShade="80"/>
          <w:sz w:val="20"/>
          <w:szCs w:val="20"/>
        </w:rPr>
        <w:t>_____</w:t>
      </w:r>
      <w:r w:rsidR="00BA20B0">
        <w:rPr>
          <w:rFonts w:ascii="Arial" w:hAnsi="Arial" w:cs="Arial"/>
          <w:color w:val="808080" w:themeColor="background1" w:themeShade="80"/>
          <w:sz w:val="20"/>
          <w:szCs w:val="20"/>
        </w:rPr>
        <w:t>_</w:t>
      </w:r>
    </w:p>
    <w:p w:rsidR="00BA20B0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BA20B0" w:rsidRPr="0058783B" w:rsidRDefault="00405507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Status:  Refugee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.5pt;height:18pt" o:ole="">
            <v:imagedata r:id="rId8" o:title=""/>
          </v:shape>
          <w:control r:id="rId9" w:name="DefaultOcxName7" w:shapeid="_x0000_i1068"/>
        </w:objec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  <w:t xml:space="preserve">   </w: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  <w:t xml:space="preserve">Subsidiary Protection  </w:t>
      </w:r>
      <w:r w:rsidR="007850D2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071" type="#_x0000_t75" style="width:20.5pt;height:18pt" o:ole="">
            <v:imagedata r:id="rId8" o:title=""/>
          </v:shape>
          <w:control r:id="rId10" w:name="DefaultOcxName71" w:shapeid="_x0000_i1071"/>
        </w:object>
      </w:r>
    </w:p>
    <w:p w:rsidR="00744B1C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2D71CB" w:rsidRPr="00CA4FC8" w:rsidRDefault="002D71CB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Gender: Male</w:t>
      </w:r>
      <w:r w:rsidR="001A5651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1A565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074" type="#_x0000_t75" style="width:20.5pt;height:18pt" o:ole="">
            <v:imagedata r:id="rId8" o:title=""/>
          </v:shape>
          <w:control r:id="rId11" w:name="DefaultOcxName8" w:shapeid="_x0000_i1074"/>
        </w:objec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  <w:t xml:space="preserve">Female                        </w:t>
      </w:r>
      <w:r w:rsidR="007850D2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077" type="#_x0000_t75" style="width:20.5pt;height:18pt" o:ole="">
            <v:imagedata r:id="rId8" o:title=""/>
          </v:shape>
          <w:control r:id="rId12" w:name="DefaultOcxName12" w:shapeid="_x0000_i1077"/>
        </w:objec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 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1A565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1A5651" w:rsidRDefault="001A5651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Pr="0058783B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Age group</w:t>
      </w:r>
      <w:r w:rsidR="00CA4FC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years)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18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>–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25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080" type="#_x0000_t75" style="width:20.5pt;height:18pt" o:ole="">
            <v:imagedata r:id="rId8" o:title=""/>
          </v:shape>
          <w:control r:id="rId13" w:name="DefaultOcxName72" w:shapeid="_x0000_i1080"/>
        </w:objec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26 – 39  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083" type="#_x0000_t75" style="width:20.5pt;height:18pt" o:ole="">
            <v:imagedata r:id="rId8" o:title=""/>
          </v:shape>
          <w:control r:id="rId14" w:name="DefaultOcxName73" w:shapeid="_x0000_i1083"/>
        </w:objec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40 – 59  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086" type="#_x0000_t75" style="width:20.5pt;height:18pt" o:ole="">
            <v:imagedata r:id="rId8" o:title=""/>
          </v:shape>
          <w:control r:id="rId15" w:name="DefaultOcxName74" w:shapeid="_x0000_i1086"/>
        </w:objec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60+   </w:t>
      </w:r>
      <w:r w:rsidR="007850D2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089" type="#_x0000_t75" style="width:20.5pt;height:18pt" o:ole="">
            <v:imagedata r:id="rId8" o:title=""/>
          </v:shape>
          <w:control r:id="rId16" w:name="DefaultOcxName75" w:shapeid="_x0000_i1089"/>
        </w:objec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</w:t>
      </w:r>
    </w:p>
    <w:p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Pr="0058783B" w:rsidRDefault="005F456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Educational Level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ached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highes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>t):</w:t>
      </w:r>
      <w:r w:rsidR="008B28EC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>_____</w:t>
      </w:r>
    </w:p>
    <w:p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Type of 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 xml:space="preserve">employment in country of origin: 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</w:t>
      </w:r>
      <w:r w:rsidR="00FA52B6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   in Cyprus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______________ </w:t>
      </w:r>
    </w:p>
    <w:p w:rsidR="00C751ED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850D2" w:rsidRPr="0058783B" w:rsidRDefault="007850D2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Mother Tongue: ____________________</w:t>
      </w:r>
    </w:p>
    <w:p w:rsidR="007850D2" w:rsidRDefault="007850D2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D20BA2" w:rsidRDefault="007850D2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Other </w:t>
      </w:r>
      <w:r w:rsidR="00D20BA2" w:rsidRPr="0058783B">
        <w:rPr>
          <w:rFonts w:ascii="Arial" w:hAnsi="Arial" w:cs="Arial"/>
          <w:color w:val="808080" w:themeColor="background1" w:themeShade="80"/>
          <w:sz w:val="20"/>
          <w:szCs w:val="20"/>
        </w:rPr>
        <w:t>Langu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>age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872"/>
        <w:gridCol w:w="692"/>
        <w:gridCol w:w="608"/>
        <w:gridCol w:w="530"/>
        <w:gridCol w:w="585"/>
        <w:gridCol w:w="661"/>
        <w:gridCol w:w="608"/>
        <w:gridCol w:w="532"/>
        <w:gridCol w:w="574"/>
        <w:gridCol w:w="661"/>
        <w:gridCol w:w="608"/>
        <w:gridCol w:w="525"/>
        <w:gridCol w:w="554"/>
      </w:tblGrid>
      <w:tr w:rsidR="00B6286B" w:rsidTr="00B6286B">
        <w:trPr>
          <w:trHeight w:val="236"/>
        </w:trPr>
        <w:tc>
          <w:tcPr>
            <w:tcW w:w="1872" w:type="dxa"/>
          </w:tcPr>
          <w:p w:rsidR="00B6286B" w:rsidRPr="00A552AC" w:rsidRDefault="00B6286B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5" w:type="dxa"/>
            <w:gridSpan w:val="4"/>
          </w:tcPr>
          <w:p w:rsidR="00B6286B" w:rsidRDefault="00B6286B" w:rsidP="001B527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1B527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Speaking</w:t>
            </w:r>
          </w:p>
        </w:tc>
        <w:tc>
          <w:tcPr>
            <w:tcW w:w="2375" w:type="dxa"/>
            <w:gridSpan w:val="4"/>
          </w:tcPr>
          <w:p w:rsidR="00B6286B" w:rsidRDefault="00B6286B" w:rsidP="001B527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Reading</w:t>
            </w:r>
          </w:p>
        </w:tc>
        <w:tc>
          <w:tcPr>
            <w:tcW w:w="2348" w:type="dxa"/>
            <w:gridSpan w:val="4"/>
          </w:tcPr>
          <w:p w:rsidR="00B6286B" w:rsidRDefault="00B6286B" w:rsidP="001B527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Writing </w:t>
            </w:r>
          </w:p>
        </w:tc>
      </w:tr>
      <w:tr w:rsidR="00B6286B" w:rsidTr="00B6286B">
        <w:trPr>
          <w:trHeight w:val="369"/>
        </w:trPr>
        <w:tc>
          <w:tcPr>
            <w:tcW w:w="1872" w:type="dxa"/>
          </w:tcPr>
          <w:p w:rsidR="007850D2" w:rsidRPr="00A552AC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552A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nguage\Competency Level</w:t>
            </w:r>
          </w:p>
        </w:tc>
        <w:tc>
          <w:tcPr>
            <w:tcW w:w="692" w:type="dxa"/>
          </w:tcPr>
          <w:p w:rsidR="007850D2" w:rsidRPr="001B527A" w:rsidRDefault="007850D2" w:rsidP="007850D2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luent</w:t>
            </w:r>
          </w:p>
        </w:tc>
        <w:tc>
          <w:tcPr>
            <w:tcW w:w="608" w:type="dxa"/>
          </w:tcPr>
          <w:p w:rsidR="007850D2" w:rsidRPr="001B527A" w:rsidRDefault="007850D2" w:rsidP="007850D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ood </w:t>
            </w:r>
          </w:p>
        </w:tc>
        <w:tc>
          <w:tcPr>
            <w:tcW w:w="530" w:type="dxa"/>
          </w:tcPr>
          <w:p w:rsidR="007850D2" w:rsidRPr="001B527A" w:rsidRDefault="007850D2" w:rsidP="001B527A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air</w:t>
            </w:r>
          </w:p>
        </w:tc>
        <w:tc>
          <w:tcPr>
            <w:tcW w:w="585" w:type="dxa"/>
          </w:tcPr>
          <w:p w:rsidR="007850D2" w:rsidRPr="001B527A" w:rsidRDefault="007850D2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ittle</w:t>
            </w:r>
          </w:p>
        </w:tc>
        <w:tc>
          <w:tcPr>
            <w:tcW w:w="661" w:type="dxa"/>
          </w:tcPr>
          <w:p w:rsidR="007850D2" w:rsidRPr="001B527A" w:rsidRDefault="007850D2" w:rsidP="007850D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luent</w:t>
            </w:r>
          </w:p>
        </w:tc>
        <w:tc>
          <w:tcPr>
            <w:tcW w:w="608" w:type="dxa"/>
          </w:tcPr>
          <w:p w:rsidR="007850D2" w:rsidRPr="001B527A" w:rsidRDefault="007850D2" w:rsidP="007850D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ood</w:t>
            </w:r>
          </w:p>
        </w:tc>
        <w:tc>
          <w:tcPr>
            <w:tcW w:w="532" w:type="dxa"/>
          </w:tcPr>
          <w:p w:rsidR="007850D2" w:rsidRPr="001B527A" w:rsidRDefault="007850D2" w:rsidP="001B527A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air</w:t>
            </w:r>
          </w:p>
        </w:tc>
        <w:tc>
          <w:tcPr>
            <w:tcW w:w="574" w:type="dxa"/>
          </w:tcPr>
          <w:p w:rsidR="007850D2" w:rsidRDefault="007850D2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ittle </w:t>
            </w:r>
          </w:p>
        </w:tc>
        <w:tc>
          <w:tcPr>
            <w:tcW w:w="661" w:type="dxa"/>
          </w:tcPr>
          <w:p w:rsidR="007850D2" w:rsidRPr="001B527A" w:rsidRDefault="00B6286B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luent</w:t>
            </w:r>
            <w:r w:rsidR="007850D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</w:tcPr>
          <w:p w:rsidR="007850D2" w:rsidRPr="001B527A" w:rsidRDefault="00B6286B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ood</w:t>
            </w:r>
          </w:p>
        </w:tc>
        <w:tc>
          <w:tcPr>
            <w:tcW w:w="525" w:type="dxa"/>
          </w:tcPr>
          <w:p w:rsidR="007850D2" w:rsidRPr="001B527A" w:rsidRDefault="00B6286B" w:rsidP="00B6286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air</w:t>
            </w:r>
          </w:p>
        </w:tc>
        <w:tc>
          <w:tcPr>
            <w:tcW w:w="554" w:type="dxa"/>
          </w:tcPr>
          <w:p w:rsidR="007850D2" w:rsidRDefault="00B6286B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ittle </w:t>
            </w:r>
          </w:p>
        </w:tc>
      </w:tr>
      <w:tr w:rsidR="00B6286B" w:rsidTr="00B6286B">
        <w:trPr>
          <w:trHeight w:val="225"/>
        </w:trPr>
        <w:tc>
          <w:tcPr>
            <w:tcW w:w="1872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Greek </w:t>
            </w:r>
          </w:p>
        </w:tc>
        <w:tc>
          <w:tcPr>
            <w:tcW w:w="692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0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5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2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74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5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54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B6286B" w:rsidTr="00B6286B">
        <w:trPr>
          <w:trHeight w:val="236"/>
        </w:trPr>
        <w:tc>
          <w:tcPr>
            <w:tcW w:w="1872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nglish </w:t>
            </w:r>
          </w:p>
        </w:tc>
        <w:tc>
          <w:tcPr>
            <w:tcW w:w="692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0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5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2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74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5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54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B6286B" w:rsidTr="00B6286B">
        <w:trPr>
          <w:trHeight w:val="236"/>
        </w:trPr>
        <w:tc>
          <w:tcPr>
            <w:tcW w:w="1872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Other: </w:t>
            </w:r>
          </w:p>
        </w:tc>
        <w:tc>
          <w:tcPr>
            <w:tcW w:w="692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0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5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2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74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5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54" w:type="dxa"/>
          </w:tcPr>
          <w:p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552AC" w:rsidRDefault="00A552A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352AB5" w:rsidRPr="00352AB5" w:rsidRDefault="00352AB5" w:rsidP="002E1760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Are you currently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employed?    </w:t>
      </w:r>
      <w:r w:rsidR="00B6286B">
        <w:rPr>
          <w:rFonts w:ascii="Arial" w:hAnsi="Arial" w:cs="Arial"/>
          <w:color w:val="808080" w:themeColor="background1" w:themeShade="80"/>
          <w:sz w:val="20"/>
          <w:szCs w:val="20"/>
        </w:rPr>
        <w:t xml:space="preserve">Yes   </w:t>
      </w:r>
      <w:r w:rsidR="00B6286B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092" type="#_x0000_t75" style="width:20.5pt;height:18pt" o:ole="">
            <v:imagedata r:id="rId8" o:title=""/>
          </v:shape>
          <w:control r:id="rId17" w:name="DefaultOcxName81" w:shapeid="_x0000_i1092"/>
        </w:object>
      </w:r>
      <w:r w:rsidR="00B6286B">
        <w:rPr>
          <w:rFonts w:ascii="Arial" w:eastAsia="Times New Roman" w:hAnsi="Arial" w:cs="Arial"/>
          <w:color w:val="555555"/>
          <w:sz w:val="20"/>
          <w:szCs w:val="20"/>
        </w:rPr>
        <w:t xml:space="preserve">       </w:t>
      </w:r>
      <w:r w:rsidR="00B6286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  <w:r w:rsidR="00B6286B">
        <w:rPr>
          <w:rFonts w:ascii="Arial" w:hAnsi="Arial" w:cs="Arial"/>
          <w:color w:val="808080" w:themeColor="background1" w:themeShade="80"/>
          <w:sz w:val="20"/>
          <w:szCs w:val="20"/>
        </w:rPr>
        <w:t xml:space="preserve">No </w:t>
      </w:r>
      <w:r w:rsidR="00B6286B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095" type="#_x0000_t75" style="width:20.5pt;height:18pt" o:ole="">
            <v:imagedata r:id="rId8" o:title=""/>
          </v:shape>
          <w:control r:id="rId18" w:name="DefaultOcxName82" w:shapeid="_x0000_i1095"/>
        </w:object>
      </w:r>
      <w:r w:rsidR="00B6286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  <w:r w:rsidR="00B6286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352AB5" w:rsidRDefault="00352AB5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D22C70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Why 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do y</w:t>
      </w:r>
      <w:r w:rsidR="0058783B" w:rsidRPr="0058783B">
        <w:rPr>
          <w:rFonts w:ascii="Arial" w:hAnsi="Arial" w:cs="Arial"/>
          <w:color w:val="808080" w:themeColor="background1" w:themeShade="80"/>
          <w:sz w:val="20"/>
          <w:szCs w:val="20"/>
        </w:rPr>
        <w:t>ou want to volunteer with UNHCR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? _________________________________________________________________________________</w:t>
      </w:r>
    </w:p>
    <w:p w:rsidR="00D22C70" w:rsidRDefault="00D22C70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D22C70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:rsidR="00D22C70" w:rsidRDefault="00D22C70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Pr="0058783B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</w:t>
      </w:r>
      <w:r w:rsidR="008B28EC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</w:t>
      </w:r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>____________</w:t>
      </w:r>
    </w:p>
    <w:p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226685" w:rsidRDefault="00226685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D22C70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Were you ever engaged in volunteer work</w:t>
      </w:r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efore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? If yes, please specify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D22C70" w:rsidRDefault="00D22C70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Pr="0058783B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</w:t>
      </w:r>
    </w:p>
    <w:p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Are you volunteering now with another organization? Please specify_______________________</w:t>
      </w:r>
    </w:p>
    <w:p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Please list any skills/qualities you have which</w:t>
      </w:r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might be useful in our </w:t>
      </w:r>
      <w:proofErr w:type="spellStart"/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>programmes</w:t>
      </w:r>
      <w:proofErr w:type="spellEnd"/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? _________________________________________________________________________________</w:t>
      </w:r>
    </w:p>
    <w:p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:rsidR="00D22C70" w:rsidRDefault="00D22C70" w:rsidP="0058783B">
      <w:pPr>
        <w:pBdr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B6286B" w:rsidRDefault="00B6286B" w:rsidP="0058783B">
      <w:pPr>
        <w:pBdr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B6286B" w:rsidRDefault="00B6286B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B6286B" w:rsidRDefault="00B6286B" w:rsidP="0058783B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CC35A1" w:rsidRDefault="00CC35A1" w:rsidP="0058783B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F1480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Availability: </w:t>
      </w:r>
    </w:p>
    <w:p w:rsidR="008B28EC" w:rsidRPr="0058783B" w:rsidRDefault="008B28EC" w:rsidP="00782400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 w:rsidRPr="0058783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Which days of the week are you available?</w:t>
      </w:r>
    </w:p>
    <w:p w:rsidR="008B28EC" w:rsidRDefault="00A9149D" w:rsidP="0058783B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555555"/>
          <w:sz w:val="20"/>
          <w:szCs w:val="20"/>
        </w:rPr>
        <w:t>Mon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098" type="#_x0000_t75" style="width:20.5pt;height:18pt" o:ole="">
            <v:imagedata r:id="rId8" o:title=""/>
          </v:shape>
          <w:control r:id="rId19" w:name="DefaultOcxName" w:shapeid="_x0000_i1098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Tues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101" type="#_x0000_t75" style="width:20.5pt;height:18pt" o:ole="">
            <v:imagedata r:id="rId8" o:title=""/>
          </v:shape>
          <w:control r:id="rId20" w:name="DefaultOcxName1" w:shapeid="_x0000_i1101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Wednes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104" type="#_x0000_t75" style="width:20.5pt;height:18pt" o:ole="">
            <v:imagedata r:id="rId8" o:title=""/>
          </v:shape>
          <w:control r:id="rId21" w:name="DefaultOcxName2" w:shapeid="_x0000_i1104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Thurs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107" type="#_x0000_t75" style="width:20.5pt;height:18pt" o:ole="">
            <v:imagedata r:id="rId8" o:title=""/>
          </v:shape>
          <w:control r:id="rId22" w:name="DefaultOcxName3" w:shapeid="_x0000_i1107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Fri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110" type="#_x0000_t75" style="width:20.5pt;height:18pt" o:ole="">
            <v:imagedata r:id="rId8" o:title=""/>
          </v:shape>
          <w:control r:id="rId23" w:name="DefaultOcxName4" w:shapeid="_x0000_i1110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Satur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113" type="#_x0000_t75" style="width:20.5pt;height:18pt" o:ole="">
            <v:imagedata r:id="rId8" o:title=""/>
          </v:shape>
          <w:control r:id="rId24" w:name="DefaultOcxName5" w:shapeid="_x0000_i1113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Sun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116" type="#_x0000_t75" style="width:20.5pt;height:18pt" o:ole="">
            <v:imagedata r:id="rId8" o:title=""/>
          </v:shape>
          <w:control r:id="rId25" w:name="DefaultOcxName6" w:shapeid="_x0000_i1116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</w:p>
    <w:p w:rsidR="00D22C70" w:rsidRPr="0058783B" w:rsidRDefault="00D22C70" w:rsidP="0058783B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</w:p>
    <w:p w:rsidR="00430C34" w:rsidRPr="0058783B" w:rsidRDefault="00430C34" w:rsidP="0058783B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</w:p>
    <w:p w:rsidR="00352AB5" w:rsidRDefault="00352AB5" w:rsidP="00782400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Enter a range of hours per week you are able to volunteer:</w:t>
      </w:r>
    </w:p>
    <w:p w:rsidR="008B28EC" w:rsidRPr="0058783B" w:rsidRDefault="008B28EC" w:rsidP="00352AB5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 w:rsidRPr="0058783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</w:p>
    <w:p w:rsidR="00F1480C" w:rsidRPr="0058783B" w:rsidRDefault="0078240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2 – 3 hours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119" type="#_x0000_t75" style="width:20.5pt;height:18pt" o:ole="">
            <v:imagedata r:id="rId8" o:title=""/>
          </v:shape>
          <w:control r:id="rId26" w:name="DefaultOcxName83" w:shapeid="_x0000_i1119"/>
        </w:object>
      </w:r>
      <w:r w:rsidR="00A9149D">
        <w:rPr>
          <w:rFonts w:ascii="Arial" w:eastAsia="Times New Roman" w:hAnsi="Arial" w:cs="Arial"/>
          <w:color w:val="555555"/>
          <w:sz w:val="20"/>
          <w:szCs w:val="20"/>
        </w:rPr>
        <w:t xml:space="preserve">     4 – 8 hours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122" type="#_x0000_t75" style="width:20.5pt;height:18pt" o:ole="">
            <v:imagedata r:id="rId8" o:title=""/>
          </v:shape>
          <w:control r:id="rId27" w:name="DefaultOcxName84" w:shapeid="_x0000_i1122"/>
        </w:object>
      </w:r>
      <w:r w:rsidR="00A9149D">
        <w:rPr>
          <w:rFonts w:ascii="Arial" w:eastAsia="Times New Roman" w:hAnsi="Arial" w:cs="Arial"/>
          <w:color w:val="555555"/>
          <w:sz w:val="20"/>
          <w:szCs w:val="20"/>
        </w:rPr>
        <w:t xml:space="preserve">     </w:t>
      </w:r>
      <w:r w:rsidR="00A9149D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9 – 15 hours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125" type="#_x0000_t75" style="width:20.5pt;height:18pt" o:ole="">
            <v:imagedata r:id="rId8" o:title=""/>
          </v:shape>
          <w:control r:id="rId28" w:name="DefaultOcxName85" w:shapeid="_x0000_i1125"/>
        </w:object>
      </w:r>
      <w:r w:rsidR="00A9149D">
        <w:rPr>
          <w:rFonts w:ascii="Arial" w:eastAsia="Times New Roman" w:hAnsi="Arial" w:cs="Arial"/>
          <w:color w:val="555555"/>
          <w:sz w:val="20"/>
          <w:szCs w:val="20"/>
        </w:rPr>
        <w:t xml:space="preserve">     16 – 20 hours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225" w:dyaOrig="225">
          <v:shape id="_x0000_i1128" type="#_x0000_t75" style="width:20.5pt;height:18pt" o:ole="">
            <v:imagedata r:id="rId8" o:title=""/>
          </v:shape>
          <w:control r:id="rId29" w:name="DefaultOcxName86" w:shapeid="_x0000_i1128"/>
        </w:object>
      </w:r>
    </w:p>
    <w:p w:rsidR="00BE74C9" w:rsidRDefault="00BE74C9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356E9" w:rsidRDefault="004356E9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Is there anything else you wish to tell us about yourself?</w:t>
      </w:r>
    </w:p>
    <w:p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</w:t>
      </w:r>
      <w:r w:rsidR="00C751ED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</w:t>
      </w:r>
      <w:r w:rsidR="00D22C70">
        <w:rPr>
          <w:rFonts w:ascii="Arial" w:hAnsi="Arial" w:cs="Arial"/>
          <w:color w:val="808080" w:themeColor="background1" w:themeShade="80"/>
          <w:sz w:val="20"/>
          <w:szCs w:val="20"/>
        </w:rPr>
        <w:t>____________</w:t>
      </w:r>
    </w:p>
    <w:p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Please provide us with the name o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f two people over the age of 18 who are not related to you and 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who can provide you with references, if any:</w:t>
      </w:r>
    </w:p>
    <w:p w:rsidR="003C1995" w:rsidRPr="0058783B" w:rsidRDefault="003C1995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356E9" w:rsidRDefault="003C1995" w:rsidP="004356E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>Full name: _________________________________________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t>___</w:t>
      </w:r>
    </w:p>
    <w:p w:rsidR="0012164F" w:rsidRDefault="0012164F" w:rsidP="004356E9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Pr="0058783B" w:rsidRDefault="00430C34" w:rsidP="004356E9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>Tel Number: __________________</w:t>
      </w:r>
      <w:r w:rsidR="00744B1C" w:rsidRP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="003C1995" w:rsidRPr="0058783B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t>elationship: ________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  <w:t>_____</w:t>
      </w:r>
    </w:p>
    <w:p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2D79EE" w:rsidRDefault="00744B1C" w:rsidP="004356E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>Full name: _____________</w:t>
      </w:r>
      <w:r w:rsidR="003C1995" w:rsidRPr="004356E9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t>____</w:t>
      </w:r>
      <w:r w:rsidR="003C1995" w:rsidRP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12164F" w:rsidRDefault="0012164F" w:rsidP="002D79EE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44B1C" w:rsidRPr="002D79EE" w:rsidRDefault="003C1995" w:rsidP="002D79EE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Tel 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>Number: ____________</w:t>
      </w:r>
      <w:r w:rsidR="00430C34" w:rsidRPr="002D79EE">
        <w:rPr>
          <w:rFonts w:ascii="Arial" w:hAnsi="Arial" w:cs="Arial"/>
          <w:color w:val="808080" w:themeColor="background1" w:themeShade="80"/>
          <w:sz w:val="20"/>
          <w:szCs w:val="20"/>
        </w:rPr>
        <w:t>____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356E9" w:rsidRPr="002D79E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  <w:r w:rsidR="00744B1C" w:rsidRPr="002D79EE">
        <w:rPr>
          <w:rFonts w:ascii="Arial" w:hAnsi="Arial" w:cs="Arial"/>
          <w:color w:val="808080" w:themeColor="background1" w:themeShade="80"/>
          <w:sz w:val="20"/>
          <w:szCs w:val="20"/>
        </w:rPr>
        <w:t>elationship: __________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>______</w:t>
      </w:r>
    </w:p>
    <w:p w:rsidR="00736B1D" w:rsidRPr="0058783B" w:rsidRDefault="00736B1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36B1D" w:rsidRPr="0058783B" w:rsidRDefault="00736B1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D07D4" w:rsidRPr="0058783B" w:rsidRDefault="006D07D4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D07D4" w:rsidRPr="0058783B" w:rsidRDefault="006D07D4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B95DD6" w:rsidRPr="0058783B" w:rsidRDefault="00B95DD6" w:rsidP="0058783B">
      <w:pPr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:rsidR="00C469AE" w:rsidRPr="0058783B" w:rsidRDefault="00C469AE" w:rsidP="0058783B">
      <w:pPr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:rsidR="003B1D2D" w:rsidRPr="0058783B" w:rsidRDefault="003B1D2D" w:rsidP="0058783B">
      <w:pPr>
        <w:pStyle w:val="Heading2"/>
        <w:numPr>
          <w:ilvl w:val="0"/>
          <w:numId w:val="0"/>
        </w:numPr>
        <w:jc w:val="both"/>
        <w:rPr>
          <w:color w:val="808080" w:themeColor="background1" w:themeShade="80"/>
          <w:sz w:val="20"/>
          <w:szCs w:val="20"/>
          <w:lang w:val="fr-FR"/>
        </w:rPr>
      </w:pPr>
      <w:bookmarkStart w:id="5" w:name="h8"/>
      <w:bookmarkEnd w:id="5"/>
    </w:p>
    <w:sectPr w:rsidR="003B1D2D" w:rsidRPr="0058783B" w:rsidSect="00352AB5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6B" w:rsidRDefault="00B6286B" w:rsidP="00EB43B5">
      <w:r>
        <w:separator/>
      </w:r>
    </w:p>
  </w:endnote>
  <w:endnote w:type="continuationSeparator" w:id="0">
    <w:p w:rsidR="00B6286B" w:rsidRDefault="00B6286B" w:rsidP="00EB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381511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B6286B" w:rsidRPr="004F5BC7" w:rsidRDefault="00B6286B" w:rsidP="00D05D6B">
        <w:pPr>
          <w:pStyle w:val="Footer"/>
          <w:jc w:val="right"/>
          <w:rPr>
            <w:sz w:val="28"/>
          </w:rPr>
        </w:pP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fldChar w:fldCharType="begin"/>
        </w: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instrText xml:space="preserve"> PAGE   \* MERGEFORMAT </w:instrText>
        </w: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fldChar w:fldCharType="separate"/>
        </w:r>
        <w:r w:rsidR="00C93A42">
          <w:rPr>
            <w:rFonts w:ascii="Helvetica" w:hAnsi="Helvetica"/>
            <w:noProof/>
            <w:color w:val="808080" w:themeColor="background1" w:themeShade="80"/>
            <w:sz w:val="22"/>
            <w:szCs w:val="20"/>
            <w:lang w:val="fr-FR"/>
          </w:rPr>
          <w:t>2</w:t>
        </w: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fldChar w:fldCharType="end"/>
        </w:r>
      </w:p>
    </w:sdtContent>
  </w:sdt>
  <w:p w:rsidR="00B6286B" w:rsidRDefault="00B6286B" w:rsidP="00D05D6B">
    <w:pPr>
      <w:pStyle w:val="Footer"/>
    </w:pPr>
  </w:p>
  <w:p w:rsidR="00B6286B" w:rsidRDefault="00B628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86B" w:rsidRPr="004F5BC7" w:rsidRDefault="00B6286B">
    <w:pPr>
      <w:pStyle w:val="Footer"/>
      <w:jc w:val="right"/>
      <w:rPr>
        <w:sz w:val="28"/>
      </w:rPr>
    </w:pPr>
  </w:p>
  <w:p w:rsidR="00B6286B" w:rsidRDefault="00B62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6B" w:rsidRDefault="00B6286B" w:rsidP="00EB43B5">
      <w:r>
        <w:separator/>
      </w:r>
    </w:p>
  </w:footnote>
  <w:footnote w:type="continuationSeparator" w:id="0">
    <w:p w:rsidR="00B6286B" w:rsidRDefault="00B6286B" w:rsidP="00EB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86B" w:rsidRDefault="00B6286B">
    <w:pPr>
      <w:pStyle w:val="Header"/>
    </w:pPr>
    <w:r>
      <w:rPr>
        <w:noProof/>
        <w:lang w:val="en-GB" w:eastAsia="en-GB"/>
      </w:rPr>
      <w:drawing>
        <wp:inline distT="0" distB="0" distL="0" distR="0">
          <wp:extent cx="1819660" cy="304801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HCR-Cyprus_Horizontal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60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86B" w:rsidRDefault="00B6286B">
    <w:pPr>
      <w:pStyle w:val="Header"/>
    </w:pPr>
  </w:p>
  <w:p w:rsidR="00B6286B" w:rsidRDefault="00B62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86B" w:rsidRDefault="00B6286B" w:rsidP="00765024">
    <w:pPr>
      <w:pStyle w:val="Header"/>
    </w:pPr>
    <w:r>
      <w:rPr>
        <w:noProof/>
        <w:lang w:val="en-GB" w:eastAsia="en-GB"/>
      </w:rPr>
      <w:drawing>
        <wp:inline distT="0" distB="0" distL="0" distR="0">
          <wp:extent cx="1960608" cy="328411"/>
          <wp:effectExtent l="0" t="0" r="190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HCR-Cyprus_Horizontal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763" cy="331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86B" w:rsidRDefault="00B62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95C"/>
    <w:multiLevelType w:val="hybridMultilevel"/>
    <w:tmpl w:val="188C2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7C5"/>
    <w:multiLevelType w:val="hybridMultilevel"/>
    <w:tmpl w:val="64D6EC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35DC4"/>
    <w:multiLevelType w:val="hybridMultilevel"/>
    <w:tmpl w:val="08526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4658"/>
    <w:multiLevelType w:val="hybridMultilevel"/>
    <w:tmpl w:val="C94E5528"/>
    <w:lvl w:ilvl="0" w:tplc="80326CE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1E5C57"/>
    <w:multiLevelType w:val="hybridMultilevel"/>
    <w:tmpl w:val="71E247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B00BD"/>
    <w:multiLevelType w:val="hybridMultilevel"/>
    <w:tmpl w:val="EA020254"/>
    <w:lvl w:ilvl="0" w:tplc="B374EAC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FAC"/>
    <w:multiLevelType w:val="hybridMultilevel"/>
    <w:tmpl w:val="6C04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45E5"/>
    <w:multiLevelType w:val="hybridMultilevel"/>
    <w:tmpl w:val="255C9D2E"/>
    <w:lvl w:ilvl="0" w:tplc="4BBA96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DB3E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848"/>
    <w:multiLevelType w:val="hybridMultilevel"/>
    <w:tmpl w:val="C57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A8AA7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6DD"/>
    <w:multiLevelType w:val="hybridMultilevel"/>
    <w:tmpl w:val="A790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35F5"/>
    <w:multiLevelType w:val="hybridMultilevel"/>
    <w:tmpl w:val="6226B6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1782D"/>
    <w:multiLevelType w:val="hybridMultilevel"/>
    <w:tmpl w:val="5E38220C"/>
    <w:lvl w:ilvl="0" w:tplc="4BBA9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3E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5464"/>
    <w:multiLevelType w:val="hybridMultilevel"/>
    <w:tmpl w:val="B5A289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9F2185"/>
    <w:multiLevelType w:val="hybridMultilevel"/>
    <w:tmpl w:val="A434F97E"/>
    <w:lvl w:ilvl="0" w:tplc="80326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16DF"/>
    <w:multiLevelType w:val="multilevel"/>
    <w:tmpl w:val="480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512FA"/>
    <w:multiLevelType w:val="hybridMultilevel"/>
    <w:tmpl w:val="8B84A938"/>
    <w:lvl w:ilvl="0" w:tplc="4BBA9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3E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726E6"/>
    <w:multiLevelType w:val="multilevel"/>
    <w:tmpl w:val="741855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72BC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62247A"/>
    <w:multiLevelType w:val="hybridMultilevel"/>
    <w:tmpl w:val="B630C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D4C01"/>
    <w:multiLevelType w:val="multilevel"/>
    <w:tmpl w:val="C9822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6458EA"/>
    <w:multiLevelType w:val="hybridMultilevel"/>
    <w:tmpl w:val="A3F4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447C1"/>
    <w:multiLevelType w:val="hybridMultilevel"/>
    <w:tmpl w:val="EC62FEAE"/>
    <w:lvl w:ilvl="0" w:tplc="4BBA96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91FCE"/>
    <w:multiLevelType w:val="hybridMultilevel"/>
    <w:tmpl w:val="9C3E5C56"/>
    <w:lvl w:ilvl="0" w:tplc="4BBA9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D39B9"/>
    <w:multiLevelType w:val="hybridMultilevel"/>
    <w:tmpl w:val="382E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167D"/>
    <w:multiLevelType w:val="hybridMultilevel"/>
    <w:tmpl w:val="E65A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52CD7"/>
    <w:multiLevelType w:val="hybridMultilevel"/>
    <w:tmpl w:val="D1D45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23"/>
  </w:num>
  <w:num w:numId="5">
    <w:abstractNumId w:val="12"/>
  </w:num>
  <w:num w:numId="6">
    <w:abstractNumId w:val="4"/>
  </w:num>
  <w:num w:numId="7">
    <w:abstractNumId w:val="22"/>
  </w:num>
  <w:num w:numId="8">
    <w:abstractNumId w:val="10"/>
  </w:num>
  <w:num w:numId="9">
    <w:abstractNumId w:val="19"/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11"/>
  </w:num>
  <w:num w:numId="17">
    <w:abstractNumId w:val="7"/>
  </w:num>
  <w:num w:numId="18">
    <w:abstractNumId w:val="5"/>
  </w:num>
  <w:num w:numId="19">
    <w:abstractNumId w:val="15"/>
  </w:num>
  <w:num w:numId="20">
    <w:abstractNumId w:val="21"/>
  </w:num>
  <w:num w:numId="21">
    <w:abstractNumId w:val="20"/>
  </w:num>
  <w:num w:numId="22">
    <w:abstractNumId w:val="16"/>
  </w:num>
  <w:num w:numId="23">
    <w:abstractNumId w:val="18"/>
  </w:num>
  <w:num w:numId="24">
    <w:abstractNumId w:val="16"/>
    <w:lvlOverride w:ilvl="0">
      <w:startOverride w:val="6"/>
    </w:lvlOverride>
    <w:lvlOverride w:ilvl="1">
      <w:startOverride w:val="1"/>
    </w:lvlOverride>
  </w:num>
  <w:num w:numId="25">
    <w:abstractNumId w:val="14"/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C8"/>
    <w:rsid w:val="00017709"/>
    <w:rsid w:val="00020237"/>
    <w:rsid w:val="00040002"/>
    <w:rsid w:val="00054E45"/>
    <w:rsid w:val="000613C0"/>
    <w:rsid w:val="0006432E"/>
    <w:rsid w:val="000808BE"/>
    <w:rsid w:val="00105030"/>
    <w:rsid w:val="001175F0"/>
    <w:rsid w:val="0012164F"/>
    <w:rsid w:val="00133F63"/>
    <w:rsid w:val="001503B8"/>
    <w:rsid w:val="00157838"/>
    <w:rsid w:val="001A5651"/>
    <w:rsid w:val="001B527A"/>
    <w:rsid w:val="00226685"/>
    <w:rsid w:val="00283B8E"/>
    <w:rsid w:val="00291E01"/>
    <w:rsid w:val="002D71CB"/>
    <w:rsid w:val="002D79EE"/>
    <w:rsid w:val="002E1760"/>
    <w:rsid w:val="002E3F82"/>
    <w:rsid w:val="00307CA2"/>
    <w:rsid w:val="00334CF4"/>
    <w:rsid w:val="00352AB5"/>
    <w:rsid w:val="00380060"/>
    <w:rsid w:val="003B1D2D"/>
    <w:rsid w:val="003B4416"/>
    <w:rsid w:val="003C1995"/>
    <w:rsid w:val="003C4702"/>
    <w:rsid w:val="003E70FC"/>
    <w:rsid w:val="0040225F"/>
    <w:rsid w:val="00405507"/>
    <w:rsid w:val="00414C66"/>
    <w:rsid w:val="00430C34"/>
    <w:rsid w:val="004356E9"/>
    <w:rsid w:val="004A1E14"/>
    <w:rsid w:val="004F5BC7"/>
    <w:rsid w:val="0058783B"/>
    <w:rsid w:val="005A32CC"/>
    <w:rsid w:val="005C3D97"/>
    <w:rsid w:val="005F456C"/>
    <w:rsid w:val="00630A66"/>
    <w:rsid w:val="00641F29"/>
    <w:rsid w:val="00643073"/>
    <w:rsid w:val="00643EB6"/>
    <w:rsid w:val="00665BC8"/>
    <w:rsid w:val="00677DB2"/>
    <w:rsid w:val="006D07D4"/>
    <w:rsid w:val="006F67DE"/>
    <w:rsid w:val="00701B46"/>
    <w:rsid w:val="007245E1"/>
    <w:rsid w:val="00736B1D"/>
    <w:rsid w:val="00744B1C"/>
    <w:rsid w:val="00765024"/>
    <w:rsid w:val="00776711"/>
    <w:rsid w:val="00777F7F"/>
    <w:rsid w:val="00782400"/>
    <w:rsid w:val="007850D2"/>
    <w:rsid w:val="00841380"/>
    <w:rsid w:val="008B28EC"/>
    <w:rsid w:val="008D09BA"/>
    <w:rsid w:val="009E22C4"/>
    <w:rsid w:val="00A20998"/>
    <w:rsid w:val="00A552AC"/>
    <w:rsid w:val="00A632A9"/>
    <w:rsid w:val="00A64802"/>
    <w:rsid w:val="00A75C4A"/>
    <w:rsid w:val="00A83500"/>
    <w:rsid w:val="00A9149D"/>
    <w:rsid w:val="00AA0CC6"/>
    <w:rsid w:val="00AA0F97"/>
    <w:rsid w:val="00AC25AE"/>
    <w:rsid w:val="00B6286B"/>
    <w:rsid w:val="00B86983"/>
    <w:rsid w:val="00B95DD6"/>
    <w:rsid w:val="00BA03F0"/>
    <w:rsid w:val="00BA0F58"/>
    <w:rsid w:val="00BA20B0"/>
    <w:rsid w:val="00BB2C9B"/>
    <w:rsid w:val="00BE74C9"/>
    <w:rsid w:val="00BF76EC"/>
    <w:rsid w:val="00C10BA3"/>
    <w:rsid w:val="00C469AE"/>
    <w:rsid w:val="00C734AA"/>
    <w:rsid w:val="00C751ED"/>
    <w:rsid w:val="00C93A42"/>
    <w:rsid w:val="00CA4FC8"/>
    <w:rsid w:val="00CC35A1"/>
    <w:rsid w:val="00D05D6B"/>
    <w:rsid w:val="00D20BA2"/>
    <w:rsid w:val="00D22C70"/>
    <w:rsid w:val="00D611FB"/>
    <w:rsid w:val="00E25A72"/>
    <w:rsid w:val="00E93332"/>
    <w:rsid w:val="00EA6C13"/>
    <w:rsid w:val="00EB26C3"/>
    <w:rsid w:val="00EB43B5"/>
    <w:rsid w:val="00EB57A7"/>
    <w:rsid w:val="00EC31D4"/>
    <w:rsid w:val="00EE1F0C"/>
    <w:rsid w:val="00F1480C"/>
    <w:rsid w:val="00F406B9"/>
    <w:rsid w:val="00F46623"/>
    <w:rsid w:val="00F761EA"/>
    <w:rsid w:val="00FA52B6"/>
    <w:rsid w:val="00FB50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2E61FBBD-55AD-4238-A2E1-70D3F1A1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B57A7"/>
    <w:pPr>
      <w:numPr>
        <w:numId w:val="22"/>
      </w:numPr>
      <w:outlineLvl w:val="0"/>
    </w:pPr>
    <w:rPr>
      <w:rFonts w:ascii="Arial" w:hAnsi="Arial" w:cs="Arial"/>
      <w:b/>
      <w:color w:val="0072BC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B57A7"/>
    <w:pPr>
      <w:numPr>
        <w:ilvl w:val="1"/>
        <w:numId w:val="23"/>
      </w:numPr>
      <w:outlineLvl w:val="1"/>
    </w:pPr>
    <w:rPr>
      <w:rFonts w:ascii="Arial" w:hAnsi="Arial" w:cs="Arial"/>
      <w:b/>
      <w:color w:val="0072BC"/>
      <w:sz w:val="22"/>
    </w:rPr>
  </w:style>
  <w:style w:type="paragraph" w:styleId="Heading9">
    <w:name w:val="heading 9"/>
    <w:basedOn w:val="Normal"/>
    <w:next w:val="Normal"/>
    <w:link w:val="Heading9Char"/>
    <w:qFormat/>
    <w:rsid w:val="00744B1C"/>
    <w:pPr>
      <w:keepNext/>
      <w:shd w:val="clear" w:color="auto" w:fill="FFFFFF"/>
      <w:tabs>
        <w:tab w:val="left" w:pos="686"/>
      </w:tabs>
      <w:spacing w:before="240" w:line="360" w:lineRule="auto"/>
      <w:jc w:val="both"/>
      <w:outlineLvl w:val="8"/>
    </w:pPr>
    <w:rPr>
      <w:rFonts w:ascii="Comic Sans MS" w:eastAsia="Times New Roman" w:hAnsi="Comic Sans MS" w:cs="Arial"/>
      <w:b/>
      <w:bCs/>
      <w:color w:val="000000"/>
      <w:spacing w:val="-3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7A7"/>
    <w:rPr>
      <w:rFonts w:ascii="Arial" w:hAnsi="Arial" w:cs="Arial"/>
      <w:b/>
      <w:color w:val="0072BC"/>
    </w:rPr>
  </w:style>
  <w:style w:type="character" w:customStyle="1" w:styleId="Heading2Char">
    <w:name w:val="Heading 2 Char"/>
    <w:basedOn w:val="DefaultParagraphFont"/>
    <w:link w:val="Heading2"/>
    <w:uiPriority w:val="9"/>
    <w:rsid w:val="00EB57A7"/>
    <w:rPr>
      <w:rFonts w:ascii="Arial" w:hAnsi="Arial" w:cs="Arial"/>
      <w:b/>
      <w:color w:val="0072BC"/>
      <w:sz w:val="22"/>
    </w:rPr>
  </w:style>
  <w:style w:type="character" w:customStyle="1" w:styleId="Heading9Char">
    <w:name w:val="Heading 9 Char"/>
    <w:basedOn w:val="DefaultParagraphFont"/>
    <w:link w:val="Heading9"/>
    <w:rsid w:val="00744B1C"/>
    <w:rPr>
      <w:rFonts w:ascii="Comic Sans MS" w:eastAsia="Times New Roman" w:hAnsi="Comic Sans MS" w:cs="Arial"/>
      <w:b/>
      <w:bCs/>
      <w:color w:val="000000"/>
      <w:spacing w:val="-3"/>
      <w:sz w:val="20"/>
      <w:shd w:val="clear" w:color="auto" w:fill="FFFFFF"/>
      <w:lang w:val="en-GB"/>
    </w:rPr>
  </w:style>
  <w:style w:type="table" w:styleId="TableGrid">
    <w:name w:val="Table Grid"/>
    <w:basedOn w:val="TableNormal"/>
    <w:uiPriority w:val="59"/>
    <w:rsid w:val="00F7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3B5"/>
  </w:style>
  <w:style w:type="paragraph" w:styleId="Footer">
    <w:name w:val="footer"/>
    <w:basedOn w:val="Normal"/>
    <w:link w:val="FooterChar"/>
    <w:uiPriority w:val="99"/>
    <w:unhideWhenUsed/>
    <w:rsid w:val="00EB4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3B5"/>
  </w:style>
  <w:style w:type="paragraph" w:styleId="BalloonText">
    <w:name w:val="Balloon Text"/>
    <w:basedOn w:val="Normal"/>
    <w:link w:val="BalloonTextChar"/>
    <w:uiPriority w:val="99"/>
    <w:semiHidden/>
    <w:unhideWhenUsed/>
    <w:rsid w:val="00EB43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0808BE"/>
    <w:pPr>
      <w:ind w:left="720"/>
      <w:contextualSpacing/>
    </w:pPr>
  </w:style>
  <w:style w:type="character" w:customStyle="1" w:styleId="apple-converted-space">
    <w:name w:val="apple-converted-space"/>
    <w:rsid w:val="00744B1C"/>
  </w:style>
  <w:style w:type="character" w:customStyle="1" w:styleId="mceitemhidden">
    <w:name w:val="mceitemhidden"/>
    <w:rsid w:val="00744B1C"/>
  </w:style>
  <w:style w:type="character" w:customStyle="1" w:styleId="hiddengrammarerror">
    <w:name w:val="hiddengrammarerror"/>
    <w:rsid w:val="00744B1C"/>
  </w:style>
  <w:style w:type="paragraph" w:customStyle="1" w:styleId="msolistparagraph0">
    <w:name w:val="msolistparagraph0"/>
    <w:basedOn w:val="Normal"/>
    <w:rsid w:val="00744B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rection">
    <w:name w:val="correction"/>
    <w:rsid w:val="00744B1C"/>
  </w:style>
  <w:style w:type="paragraph" w:customStyle="1" w:styleId="msolistparagraph1">
    <w:name w:val="msolistparagraph"/>
    <w:basedOn w:val="Normal"/>
    <w:rsid w:val="00744B1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B1C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B1C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44B1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B1C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B1C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B1C"/>
    <w:rPr>
      <w:rFonts w:ascii="Calibri" w:eastAsia="Calibri" w:hAnsi="Calibri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B1C"/>
    <w:rPr>
      <w:b/>
      <w:bCs/>
    </w:rPr>
  </w:style>
  <w:style w:type="character" w:styleId="Hyperlink">
    <w:name w:val="Hyperlink"/>
    <w:uiPriority w:val="99"/>
    <w:unhideWhenUsed/>
    <w:rsid w:val="00744B1C"/>
    <w:rPr>
      <w:color w:val="0000FF"/>
      <w:u w:val="single"/>
    </w:rPr>
  </w:style>
  <w:style w:type="character" w:styleId="Emphasis">
    <w:name w:val="Emphasis"/>
    <w:uiPriority w:val="20"/>
    <w:qFormat/>
    <w:rsid w:val="00744B1C"/>
    <w:rPr>
      <w:i/>
      <w:iCs/>
    </w:rPr>
  </w:style>
  <w:style w:type="paragraph" w:customStyle="1" w:styleId="Pa3">
    <w:name w:val="Pa3"/>
    <w:basedOn w:val="Normal"/>
    <w:next w:val="Normal"/>
    <w:uiPriority w:val="99"/>
    <w:rsid w:val="00744B1C"/>
    <w:pPr>
      <w:autoSpaceDE w:val="0"/>
      <w:autoSpaceDN w:val="0"/>
      <w:adjustRightInd w:val="0"/>
      <w:spacing w:line="191" w:lineRule="atLeast"/>
    </w:pPr>
    <w:rPr>
      <w:rFonts w:ascii="Arial Narrow" w:eastAsia="Calibri" w:hAnsi="Arial Narrow" w:cs="Arial"/>
    </w:rPr>
  </w:style>
  <w:style w:type="character" w:customStyle="1" w:styleId="A7">
    <w:name w:val="A7"/>
    <w:uiPriority w:val="99"/>
    <w:rsid w:val="00744B1C"/>
    <w:rPr>
      <w:rFonts w:cs="Arial Narrow"/>
      <w:color w:val="000000"/>
    </w:rPr>
  </w:style>
  <w:style w:type="paragraph" w:styleId="BodyText">
    <w:name w:val="Body Text"/>
    <w:basedOn w:val="Normal"/>
    <w:link w:val="BodyTextChar"/>
    <w:rsid w:val="00744B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eastAsia="Times New Roman" w:hAnsi="Comic Sans MS" w:cs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44B1C"/>
    <w:rPr>
      <w:rFonts w:ascii="Comic Sans MS" w:eastAsia="Times New Roman" w:hAnsi="Comic Sans MS" w:cs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4B1C"/>
    <w:pPr>
      <w:spacing w:before="240" w:after="120"/>
    </w:pPr>
    <w:rPr>
      <w:rFonts w:cs="Times New Roman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4B1C"/>
    <w:pPr>
      <w:spacing w:before="120"/>
      <w:ind w:left="240"/>
    </w:pPr>
    <w:rPr>
      <w:rFonts w:cs="Times New Roman"/>
      <w:i/>
      <w:i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7A7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57A7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B57A7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EB57A7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EB57A7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B57A7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B57A7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B57A7"/>
    <w:pPr>
      <w:ind w:left="1920"/>
    </w:pPr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7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DEF1-CFA5-40FB-96EA-BB93B02F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Claudia Konyalian</cp:lastModifiedBy>
  <cp:revision>2</cp:revision>
  <dcterms:created xsi:type="dcterms:W3CDTF">2018-05-22T13:59:00Z</dcterms:created>
  <dcterms:modified xsi:type="dcterms:W3CDTF">2018-05-22T13:59:00Z</dcterms:modified>
</cp:coreProperties>
</file>